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ПРОТОКОЛ</w:t>
      </w:r>
    </w:p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заседания комиссии по координации работы по противодействию коррупции в</w:t>
      </w:r>
      <w:r w:rsidR="00BD600A" w:rsidRPr="00266C6C">
        <w:rPr>
          <w:rFonts w:ascii="Times New Roman" w:hAnsi="Times New Roman"/>
          <w:b/>
          <w:sz w:val="26"/>
          <w:szCs w:val="28"/>
        </w:rPr>
        <w:t xml:space="preserve"> Дивеевском муниципальном округе</w:t>
      </w:r>
      <w:r w:rsidRPr="00266C6C">
        <w:rPr>
          <w:rFonts w:ascii="Times New Roman" w:hAnsi="Times New Roman"/>
          <w:b/>
          <w:sz w:val="26"/>
          <w:szCs w:val="28"/>
        </w:rPr>
        <w:t xml:space="preserve"> Нижегородской области</w:t>
      </w:r>
    </w:p>
    <w:p w:rsidR="0049099B" w:rsidRPr="00266C6C" w:rsidRDefault="007B1E0D" w:rsidP="00746AB1">
      <w:pPr>
        <w:rPr>
          <w:rFonts w:ascii="Times New Roman" w:hAnsi="Times New Roman"/>
          <w:sz w:val="26"/>
          <w:szCs w:val="28"/>
          <w:u w:val="single"/>
        </w:rPr>
      </w:pPr>
      <w:r>
        <w:rPr>
          <w:rFonts w:ascii="Times New Roman" w:hAnsi="Times New Roman"/>
          <w:sz w:val="26"/>
          <w:szCs w:val="28"/>
          <w:u w:val="single"/>
        </w:rPr>
        <w:t>22</w:t>
      </w:r>
      <w:r w:rsidR="00EA11E4">
        <w:rPr>
          <w:rFonts w:ascii="Times New Roman" w:hAnsi="Times New Roman"/>
          <w:sz w:val="26"/>
          <w:szCs w:val="28"/>
          <w:u w:val="single"/>
        </w:rPr>
        <w:t xml:space="preserve"> декабря</w:t>
      </w:r>
      <w:r w:rsidR="00CB0509">
        <w:rPr>
          <w:rFonts w:ascii="Times New Roman" w:hAnsi="Times New Roman"/>
          <w:sz w:val="26"/>
          <w:szCs w:val="28"/>
          <w:u w:val="single"/>
        </w:rPr>
        <w:t xml:space="preserve">  2025</w:t>
      </w:r>
      <w:r w:rsidR="0049099B" w:rsidRPr="00266C6C">
        <w:rPr>
          <w:rFonts w:ascii="Times New Roman" w:hAnsi="Times New Roman"/>
          <w:sz w:val="26"/>
          <w:szCs w:val="28"/>
          <w:u w:val="single"/>
        </w:rPr>
        <w:t xml:space="preserve"> года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</w:t>
      </w:r>
      <w:r w:rsidR="005A1447">
        <w:rPr>
          <w:rFonts w:ascii="Times New Roman" w:hAnsi="Times New Roman"/>
          <w:sz w:val="26"/>
          <w:szCs w:val="28"/>
        </w:rPr>
        <w:t xml:space="preserve">     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</w:t>
      </w:r>
      <w:r w:rsidR="00EA11E4">
        <w:rPr>
          <w:rFonts w:ascii="Times New Roman" w:hAnsi="Times New Roman"/>
          <w:sz w:val="26"/>
          <w:szCs w:val="28"/>
          <w:u w:val="single"/>
        </w:rPr>
        <w:t>№ 4</w:t>
      </w:r>
    </w:p>
    <w:p w:rsidR="0049099B" w:rsidRPr="00266C6C" w:rsidRDefault="0049099B" w:rsidP="00746AB1">
      <w:pPr>
        <w:rPr>
          <w:rFonts w:ascii="Times New Roman" w:hAnsi="Times New Roman"/>
          <w:sz w:val="26"/>
          <w:szCs w:val="28"/>
        </w:rPr>
      </w:pPr>
      <w:r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с. Дивеево</w:t>
      </w:r>
    </w:p>
    <w:tbl>
      <w:tblPr>
        <w:tblW w:w="14108" w:type="dxa"/>
        <w:tblLook w:val="01E0" w:firstRow="1" w:lastRow="1" w:firstColumn="1" w:lastColumn="1" w:noHBand="0" w:noVBand="0"/>
      </w:tblPr>
      <w:tblGrid>
        <w:gridCol w:w="9322"/>
        <w:gridCol w:w="4786"/>
      </w:tblGrid>
      <w:tr w:rsidR="0049099B" w:rsidRPr="005A1447" w:rsidTr="005A1447">
        <w:tc>
          <w:tcPr>
            <w:tcW w:w="9322" w:type="dxa"/>
          </w:tcPr>
          <w:p w:rsidR="0049099B" w:rsidRPr="005A1447" w:rsidRDefault="0049099B" w:rsidP="00746AB1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5A1447">
              <w:rPr>
                <w:rFonts w:ascii="Times New Roman" w:hAnsi="Times New Roman"/>
                <w:b/>
                <w:sz w:val="26"/>
                <w:szCs w:val="28"/>
              </w:rPr>
              <w:t>Председатель комиссии:</w:t>
            </w:r>
          </w:p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39"/>
              <w:gridCol w:w="332"/>
              <w:gridCol w:w="5211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чин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Сергей Александро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а местного самоуправления Дивеевского муниципального округа Нижегородской области, председатель комиссии;</w:t>
                  </w:r>
                </w:p>
              </w:tc>
            </w:tr>
          </w:tbl>
          <w:p w:rsidR="005A1447" w:rsidRPr="005A1447" w:rsidRDefault="005A1447" w:rsidP="00746AB1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786" w:type="dxa"/>
          </w:tcPr>
          <w:p w:rsidR="0049099B" w:rsidRPr="005A1447" w:rsidRDefault="0049099B" w:rsidP="00C33EC3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9099B" w:rsidRPr="005A1447" w:rsidRDefault="005A1447" w:rsidP="00383102">
      <w:pPr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рисутствовали:</w:t>
      </w:r>
    </w:p>
    <w:tbl>
      <w:tblPr>
        <w:tblW w:w="11696" w:type="dxa"/>
        <w:tblLook w:val="01E0" w:firstRow="1" w:lastRow="1" w:firstColumn="1" w:lastColumn="1" w:noHBand="0" w:noVBand="0"/>
      </w:tblPr>
      <w:tblGrid>
        <w:gridCol w:w="9464"/>
        <w:gridCol w:w="2232"/>
      </w:tblGrid>
      <w:tr w:rsidR="0049099B" w:rsidRPr="005A1447" w:rsidTr="005A1447">
        <w:trPr>
          <w:trHeight w:val="45"/>
        </w:trPr>
        <w:tc>
          <w:tcPr>
            <w:tcW w:w="9464" w:type="dxa"/>
          </w:tcPr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93"/>
              <w:gridCol w:w="338"/>
              <w:gridCol w:w="5293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броди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Альбина Викто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меститель главы администрации Дивеевского муниципального округа, заместитель председателя комиссии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7B1E0D" w:rsidRDefault="007B1E0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олодовникова </w:t>
                  </w:r>
                </w:p>
                <w:p w:rsidR="005A1447" w:rsidRPr="005A1447" w:rsidRDefault="007B1E0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Ирина Александ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отдела организационно-кадровой работы администрации Дивеевского муниципального округа, секретарь комиссии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ерасим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Елена Владими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правового отдела администрации Дивеевского муниципального округа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Борцов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митрий Евгенье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Совета депутатов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нец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Юлия Викторов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8B511D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котникова Елена Викторовна      </w:t>
                  </w:r>
                </w:p>
                <w:p w:rsidR="008B511D" w:rsidRDefault="008B511D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8B511D" w:rsidRDefault="008B511D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8B511D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омцов Александр Сергеевич    </w:t>
                  </w:r>
                  <w:r w:rsidR="005A1447"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                     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  <w:p w:rsidR="008B511D" w:rsidRDefault="008B511D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8B511D" w:rsidRDefault="008B511D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8B511D" w:rsidRPr="005A1447" w:rsidRDefault="008B511D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ный редактор МБУ «Редакция Дивеевской газеты «Ударник»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 МБОУ «Суворовская основная общеобразовательная школа» (по согласованию);</w:t>
                  </w:r>
                </w:p>
                <w:p w:rsid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8B511D" w:rsidRPr="005A1447" w:rsidRDefault="008B511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</w:t>
                  </w:r>
                  <w:r w:rsidR="00CB0509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МП «Дивеевское ЖКХ»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Ятунина                                             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алина Валентин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Директор МАУК «Межпоселенческая централизованная библиотечная система Дивеевского муниципального округа», </w:t>
                  </w: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lastRenderedPageBreak/>
                    <w:t>председатель Общественной палаты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яева</w:t>
                  </w:r>
                </w:p>
                <w:p w:rsid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дежда Ивановна</w:t>
                  </w:r>
                </w:p>
                <w:p w:rsidR="00A029BD" w:rsidRDefault="00A029B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A029BD" w:rsidRPr="005A1447" w:rsidRDefault="00A029B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CF54FA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контрольно-счетной комиссии Дивеевского муниципа</w:t>
                  </w:r>
                  <w:r w:rsidR="00A029BD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льного округа (по согласованию)</w:t>
                  </w:r>
                </w:p>
                <w:p w:rsid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CF54FA" w:rsidRPr="005A1447" w:rsidRDefault="00CF54FA" w:rsidP="00E10AD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</w:tbl>
          <w:p w:rsidR="00B8697D" w:rsidRPr="005A1447" w:rsidRDefault="00B8697D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  <w:tc>
          <w:tcPr>
            <w:tcW w:w="2232" w:type="dxa"/>
          </w:tcPr>
          <w:p w:rsidR="0049099B" w:rsidRPr="005A1447" w:rsidRDefault="0049099B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</w:tr>
    </w:tbl>
    <w:p w:rsidR="00EA11E4" w:rsidRPr="00EA11E4" w:rsidRDefault="0049099B" w:rsidP="00EA11E4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lastRenderedPageBreak/>
        <w:t>Повестка дня:</w:t>
      </w:r>
    </w:p>
    <w:p w:rsidR="00EA11E4" w:rsidRPr="00EA11E4" w:rsidRDefault="00CB0509" w:rsidP="00EA11E4">
      <w:pPr>
        <w:spacing w:after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eastAsia="Times New Roman" w:hAnsi="Times New Roman"/>
          <w:color w:val="052635"/>
          <w:sz w:val="24"/>
          <w:szCs w:val="24"/>
          <w:shd w:val="clear" w:color="auto" w:fill="FFFFFF"/>
          <w:lang w:eastAsia="ru-RU"/>
        </w:rPr>
        <w:t>1</w:t>
      </w:r>
      <w:r w:rsidR="00CF54FA">
        <w:rPr>
          <w:rFonts w:ascii="Times New Roman" w:eastAsia="Times New Roman" w:hAnsi="Times New Roman"/>
          <w:color w:val="052635"/>
          <w:sz w:val="24"/>
          <w:szCs w:val="24"/>
          <w:shd w:val="clear" w:color="auto" w:fill="FFFFFF"/>
          <w:lang w:eastAsia="ru-RU"/>
        </w:rPr>
        <w:t xml:space="preserve">. </w:t>
      </w:r>
      <w:r w:rsidR="00EA11E4" w:rsidRPr="00EA11E4">
        <w:rPr>
          <w:rFonts w:ascii="Times New Roman" w:hAnsi="Times New Roman"/>
          <w:sz w:val="26"/>
          <w:szCs w:val="28"/>
        </w:rPr>
        <w:t>О реализации мероприятий Плана по противодействию коррупции в администрации Дивеевск</w:t>
      </w:r>
      <w:r>
        <w:rPr>
          <w:rFonts w:ascii="Times New Roman" w:hAnsi="Times New Roman"/>
          <w:sz w:val="26"/>
          <w:szCs w:val="28"/>
        </w:rPr>
        <w:t>ого муниципального округа в 2025</w:t>
      </w:r>
      <w:r w:rsidR="00EA11E4" w:rsidRPr="00EA11E4">
        <w:rPr>
          <w:rFonts w:ascii="Times New Roman" w:hAnsi="Times New Roman"/>
          <w:sz w:val="26"/>
          <w:szCs w:val="28"/>
        </w:rPr>
        <w:t xml:space="preserve"> году. </w:t>
      </w:r>
    </w:p>
    <w:p w:rsidR="00EA11E4" w:rsidRPr="00EA11E4" w:rsidRDefault="00CB0509" w:rsidP="00EA11E4">
      <w:pPr>
        <w:spacing w:after="0"/>
        <w:jc w:val="both"/>
        <w:rPr>
          <w:rFonts w:ascii="Times New Roman" w:hAnsi="Times New Roman"/>
          <w:i/>
          <w:sz w:val="26"/>
          <w:szCs w:val="28"/>
        </w:rPr>
      </w:pPr>
      <w:r>
        <w:rPr>
          <w:rFonts w:ascii="Times New Roman" w:hAnsi="Times New Roman"/>
          <w:color w:val="000000"/>
          <w:sz w:val="26"/>
          <w:szCs w:val="28"/>
        </w:rPr>
        <w:t xml:space="preserve"> 2</w:t>
      </w:r>
      <w:r w:rsidR="00EA11E4" w:rsidRPr="00EA11E4">
        <w:rPr>
          <w:rFonts w:ascii="Times New Roman" w:hAnsi="Times New Roman"/>
          <w:color w:val="000000"/>
          <w:sz w:val="26"/>
          <w:szCs w:val="28"/>
        </w:rPr>
        <w:t>.</w:t>
      </w:r>
      <w:r w:rsidR="00EA11E4" w:rsidRPr="00EA11E4">
        <w:rPr>
          <w:rFonts w:ascii="Times New Roman" w:hAnsi="Times New Roman"/>
          <w:bCs/>
          <w:sz w:val="26"/>
          <w:szCs w:val="28"/>
        </w:rPr>
        <w:t xml:space="preserve"> </w:t>
      </w:r>
      <w:r w:rsidR="00EA11E4" w:rsidRPr="00EA11E4">
        <w:rPr>
          <w:rFonts w:ascii="Times New Roman" w:hAnsi="Times New Roman"/>
          <w:sz w:val="26"/>
          <w:szCs w:val="28"/>
        </w:rPr>
        <w:t>О деятельности комиссии по координации работы по противодействию коррупции в Дивеев</w:t>
      </w:r>
      <w:r>
        <w:rPr>
          <w:rFonts w:ascii="Times New Roman" w:hAnsi="Times New Roman"/>
          <w:sz w:val="26"/>
          <w:szCs w:val="28"/>
        </w:rPr>
        <w:t>ском муниципальном округе в 2025</w:t>
      </w:r>
      <w:r w:rsidR="00EA11E4" w:rsidRPr="00EA11E4">
        <w:rPr>
          <w:rFonts w:ascii="Times New Roman" w:hAnsi="Times New Roman"/>
          <w:sz w:val="26"/>
          <w:szCs w:val="28"/>
        </w:rPr>
        <w:t xml:space="preserve"> год</w:t>
      </w:r>
      <w:r>
        <w:rPr>
          <w:rFonts w:ascii="Times New Roman" w:hAnsi="Times New Roman"/>
          <w:sz w:val="26"/>
          <w:szCs w:val="28"/>
        </w:rPr>
        <w:t>у и проекте плана работы на 2026</w:t>
      </w:r>
      <w:r w:rsidR="00EA11E4" w:rsidRPr="00EA11E4">
        <w:rPr>
          <w:rFonts w:ascii="Times New Roman" w:hAnsi="Times New Roman"/>
          <w:sz w:val="26"/>
          <w:szCs w:val="28"/>
        </w:rPr>
        <w:t xml:space="preserve"> год.</w:t>
      </w:r>
      <w:r w:rsidR="00EA11E4" w:rsidRPr="00EA11E4">
        <w:rPr>
          <w:rFonts w:ascii="Times New Roman" w:hAnsi="Times New Roman"/>
          <w:i/>
          <w:sz w:val="26"/>
          <w:szCs w:val="28"/>
        </w:rPr>
        <w:t xml:space="preserve"> </w:t>
      </w:r>
    </w:p>
    <w:p w:rsidR="00EA11E4" w:rsidRPr="00EA11E4" w:rsidRDefault="00EA11E4" w:rsidP="00EA11E4">
      <w:pPr>
        <w:spacing w:after="0"/>
        <w:jc w:val="both"/>
        <w:rPr>
          <w:rFonts w:ascii="Times New Roman" w:hAnsi="Times New Roman"/>
          <w:sz w:val="26"/>
          <w:szCs w:val="28"/>
        </w:rPr>
      </w:pPr>
    </w:p>
    <w:p w:rsidR="00E10ADA" w:rsidRPr="00E10ADA" w:rsidRDefault="00E10ADA" w:rsidP="00E10ADA">
      <w:pPr>
        <w:spacing w:after="0"/>
        <w:jc w:val="both"/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</w:pPr>
    </w:p>
    <w:p w:rsidR="00EA11E4" w:rsidRPr="00EA11E4" w:rsidRDefault="00CB0509" w:rsidP="00EA11E4">
      <w:pPr>
        <w:jc w:val="both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1</w:t>
      </w:r>
      <w:r w:rsidR="00EA11E4" w:rsidRPr="00EA11E4">
        <w:rPr>
          <w:rFonts w:ascii="Times New Roman" w:hAnsi="Times New Roman"/>
          <w:b/>
          <w:sz w:val="26"/>
          <w:szCs w:val="28"/>
        </w:rPr>
        <w:t>. О реализации мероприятий Плана по противодействию коррупции в администрации Дивеевск</w:t>
      </w:r>
      <w:r w:rsidR="00E10ADA">
        <w:rPr>
          <w:rFonts w:ascii="Times New Roman" w:hAnsi="Times New Roman"/>
          <w:b/>
          <w:sz w:val="26"/>
          <w:szCs w:val="28"/>
        </w:rPr>
        <w:t>ого</w:t>
      </w:r>
      <w:r>
        <w:rPr>
          <w:rFonts w:ascii="Times New Roman" w:hAnsi="Times New Roman"/>
          <w:b/>
          <w:sz w:val="26"/>
          <w:szCs w:val="28"/>
        </w:rPr>
        <w:t xml:space="preserve"> муниципального округа в 2025</w:t>
      </w:r>
      <w:r w:rsidR="00EA11E4" w:rsidRPr="00EA11E4">
        <w:rPr>
          <w:rFonts w:ascii="Times New Roman" w:hAnsi="Times New Roman"/>
          <w:b/>
          <w:sz w:val="26"/>
          <w:szCs w:val="28"/>
        </w:rPr>
        <w:t xml:space="preserve"> году</w:t>
      </w:r>
    </w:p>
    <w:p w:rsidR="00EA11E4" w:rsidRPr="00EA11E4" w:rsidRDefault="00EA11E4" w:rsidP="00EA11E4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EA11E4">
        <w:rPr>
          <w:rFonts w:ascii="Times New Roman" w:hAnsi="Times New Roman"/>
          <w:sz w:val="26"/>
          <w:szCs w:val="28"/>
        </w:rPr>
        <w:t xml:space="preserve">СЛУШАЛИ: </w:t>
      </w:r>
      <w:r w:rsidR="00CB0509">
        <w:rPr>
          <w:rFonts w:ascii="Times New Roman" w:hAnsi="Times New Roman"/>
          <w:sz w:val="26"/>
          <w:szCs w:val="28"/>
        </w:rPr>
        <w:t xml:space="preserve">Солодовникову И.А., </w:t>
      </w:r>
      <w:r w:rsidRPr="00EA11E4">
        <w:rPr>
          <w:rFonts w:ascii="Times New Roman" w:hAnsi="Times New Roman"/>
          <w:sz w:val="26"/>
          <w:szCs w:val="28"/>
        </w:rPr>
        <w:t>секретаря комиссии</w:t>
      </w:r>
    </w:p>
    <w:p w:rsidR="00EA11E4" w:rsidRPr="00EA11E4" w:rsidRDefault="00EA11E4" w:rsidP="00EA11E4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  <w:r w:rsidRPr="00EA11E4">
        <w:rPr>
          <w:rFonts w:ascii="Times New Roman" w:hAnsi="Times New Roman"/>
          <w:b/>
          <w:sz w:val="26"/>
          <w:szCs w:val="28"/>
        </w:rPr>
        <w:t>__________________________________________________________________</w:t>
      </w:r>
    </w:p>
    <w:p w:rsidR="00EA11E4" w:rsidRPr="00EA11E4" w:rsidRDefault="00EA11E4" w:rsidP="00EA11E4">
      <w:pPr>
        <w:jc w:val="both"/>
        <w:rPr>
          <w:rFonts w:ascii="Times New Roman" w:hAnsi="Times New Roman"/>
          <w:sz w:val="26"/>
          <w:szCs w:val="28"/>
        </w:rPr>
      </w:pPr>
      <w:r w:rsidRPr="00EA11E4">
        <w:rPr>
          <w:rFonts w:ascii="Times New Roman" w:hAnsi="Times New Roman"/>
          <w:bCs/>
          <w:spacing w:val="-4"/>
          <w:sz w:val="26"/>
          <w:szCs w:val="28"/>
        </w:rPr>
        <w:t>РЕШИЛИ: 1.</w:t>
      </w:r>
      <w:r w:rsidRPr="00EA11E4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 </w:t>
      </w:r>
      <w:r w:rsidRPr="00EA11E4">
        <w:rPr>
          <w:rFonts w:ascii="Times New Roman" w:hAnsi="Times New Roman"/>
          <w:sz w:val="26"/>
          <w:szCs w:val="28"/>
        </w:rPr>
        <w:t>о   реализации мероприятий Плана по противодействию коррупции в  администрации Дивеевск</w:t>
      </w:r>
      <w:r w:rsidR="00CB0509">
        <w:rPr>
          <w:rFonts w:ascii="Times New Roman" w:hAnsi="Times New Roman"/>
          <w:sz w:val="26"/>
          <w:szCs w:val="28"/>
        </w:rPr>
        <w:t>ого муниципального округа в 2025</w:t>
      </w:r>
      <w:r w:rsidRPr="00EA11E4">
        <w:rPr>
          <w:rFonts w:ascii="Times New Roman" w:hAnsi="Times New Roman"/>
          <w:sz w:val="26"/>
          <w:szCs w:val="28"/>
        </w:rPr>
        <w:t xml:space="preserve"> году.</w:t>
      </w:r>
    </w:p>
    <w:p w:rsidR="00EA11E4" w:rsidRDefault="007B1E0D" w:rsidP="00EA11E4">
      <w:pPr>
        <w:jc w:val="both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2</w:t>
      </w:r>
      <w:r w:rsidR="00EA11E4" w:rsidRPr="00EA11E4">
        <w:rPr>
          <w:rFonts w:ascii="Times New Roman" w:hAnsi="Times New Roman"/>
          <w:b/>
          <w:sz w:val="26"/>
          <w:szCs w:val="28"/>
        </w:rPr>
        <w:t>. О деятельности комиссии по координации работы по противодействию коррупции в Дивеев</w:t>
      </w:r>
      <w:r w:rsidR="00CB0509">
        <w:rPr>
          <w:rFonts w:ascii="Times New Roman" w:hAnsi="Times New Roman"/>
          <w:b/>
          <w:sz w:val="26"/>
          <w:szCs w:val="28"/>
        </w:rPr>
        <w:t>ском муниципальном районе в 2025</w:t>
      </w:r>
      <w:r w:rsidR="00EA11E4" w:rsidRPr="00EA11E4">
        <w:rPr>
          <w:rFonts w:ascii="Times New Roman" w:hAnsi="Times New Roman"/>
          <w:b/>
          <w:sz w:val="26"/>
          <w:szCs w:val="28"/>
        </w:rPr>
        <w:t xml:space="preserve"> год</w:t>
      </w:r>
      <w:r w:rsidR="00CB0509">
        <w:rPr>
          <w:rFonts w:ascii="Times New Roman" w:hAnsi="Times New Roman"/>
          <w:b/>
          <w:sz w:val="26"/>
          <w:szCs w:val="28"/>
        </w:rPr>
        <w:t>у и проекте плана работы на 2026</w:t>
      </w:r>
      <w:r w:rsidR="00EA11E4" w:rsidRPr="00EA11E4">
        <w:rPr>
          <w:rFonts w:ascii="Times New Roman" w:hAnsi="Times New Roman"/>
          <w:b/>
          <w:sz w:val="26"/>
          <w:szCs w:val="28"/>
        </w:rPr>
        <w:t xml:space="preserve"> год</w:t>
      </w:r>
    </w:p>
    <w:p w:rsidR="00CF54FA" w:rsidRPr="00EA11E4" w:rsidRDefault="00CF54FA" w:rsidP="00EA11E4">
      <w:pPr>
        <w:jc w:val="both"/>
        <w:rPr>
          <w:rFonts w:ascii="Times New Roman" w:hAnsi="Times New Roman"/>
          <w:b/>
          <w:sz w:val="26"/>
          <w:szCs w:val="28"/>
        </w:rPr>
      </w:pPr>
    </w:p>
    <w:p w:rsidR="00EA11E4" w:rsidRPr="00EA11E4" w:rsidRDefault="00CB0509" w:rsidP="00EA11E4">
      <w:pPr>
        <w:spacing w:after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СЛУШАЛИ: Солодовникову И.А.</w:t>
      </w:r>
      <w:r w:rsidR="00EA11E4" w:rsidRPr="00EA11E4">
        <w:rPr>
          <w:rFonts w:ascii="Times New Roman" w:hAnsi="Times New Roman"/>
          <w:sz w:val="26"/>
          <w:szCs w:val="28"/>
        </w:rPr>
        <w:t>,  секретаря комиссии</w:t>
      </w:r>
    </w:p>
    <w:p w:rsidR="00EA11E4" w:rsidRPr="00EA11E4" w:rsidRDefault="00EA11E4" w:rsidP="00EA11E4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  <w:r w:rsidRPr="00EA11E4">
        <w:rPr>
          <w:rFonts w:ascii="Times New Roman" w:hAnsi="Times New Roman"/>
          <w:b/>
          <w:sz w:val="26"/>
          <w:szCs w:val="28"/>
        </w:rPr>
        <w:t>__________________________________________________________________</w:t>
      </w:r>
    </w:p>
    <w:p w:rsidR="00EA11E4" w:rsidRPr="00EA11E4" w:rsidRDefault="00EA11E4" w:rsidP="00EA11E4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EA11E4">
        <w:rPr>
          <w:rFonts w:ascii="Times New Roman" w:hAnsi="Times New Roman"/>
          <w:bCs/>
          <w:spacing w:val="-4"/>
          <w:sz w:val="26"/>
          <w:szCs w:val="28"/>
        </w:rPr>
        <w:t>РЕШИЛИ: 1.</w:t>
      </w:r>
      <w:r w:rsidRPr="00EA11E4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 о </w:t>
      </w:r>
      <w:r w:rsidRPr="00EA11E4">
        <w:rPr>
          <w:rFonts w:ascii="Times New Roman" w:hAnsi="Times New Roman"/>
          <w:sz w:val="26"/>
          <w:szCs w:val="28"/>
        </w:rPr>
        <w:t>деятельности комиссии по координации работы по противодействию коррупции в Дивеев</w:t>
      </w:r>
      <w:r w:rsidR="00CB0509">
        <w:rPr>
          <w:rFonts w:ascii="Times New Roman" w:hAnsi="Times New Roman"/>
          <w:sz w:val="26"/>
          <w:szCs w:val="28"/>
        </w:rPr>
        <w:t>ском муниципальном округе в 2025</w:t>
      </w:r>
      <w:r w:rsidRPr="00EA11E4">
        <w:rPr>
          <w:rFonts w:ascii="Times New Roman" w:hAnsi="Times New Roman"/>
          <w:sz w:val="26"/>
          <w:szCs w:val="28"/>
        </w:rPr>
        <w:t xml:space="preserve"> году.</w:t>
      </w:r>
    </w:p>
    <w:p w:rsidR="00EA11E4" w:rsidRPr="00EA11E4" w:rsidRDefault="00EA11E4" w:rsidP="00EA11E4">
      <w:pPr>
        <w:pStyle w:val="a3"/>
        <w:spacing w:before="0" w:beforeAutospacing="0" w:after="0" w:afterAutospacing="0"/>
        <w:jc w:val="both"/>
        <w:rPr>
          <w:sz w:val="26"/>
          <w:szCs w:val="28"/>
        </w:rPr>
      </w:pPr>
      <w:r w:rsidRPr="00EA11E4">
        <w:rPr>
          <w:sz w:val="26"/>
          <w:szCs w:val="28"/>
        </w:rPr>
        <w:t xml:space="preserve">2. </w:t>
      </w:r>
      <w:r w:rsidRPr="00EA11E4">
        <w:rPr>
          <w:spacing w:val="-4"/>
          <w:sz w:val="26"/>
          <w:szCs w:val="28"/>
        </w:rPr>
        <w:t>Утвердить план работы комиссии по координации работы по противодействию коррупции в Дивеевс</w:t>
      </w:r>
      <w:r w:rsidR="00CB0509">
        <w:rPr>
          <w:spacing w:val="-4"/>
          <w:sz w:val="26"/>
          <w:szCs w:val="28"/>
        </w:rPr>
        <w:t>ком муниципальном округе на 2026</w:t>
      </w:r>
      <w:r w:rsidRPr="00EA11E4">
        <w:rPr>
          <w:spacing w:val="-4"/>
          <w:sz w:val="26"/>
          <w:szCs w:val="28"/>
        </w:rPr>
        <w:t xml:space="preserve"> год.</w:t>
      </w:r>
    </w:p>
    <w:p w:rsidR="00EA11E4" w:rsidRDefault="00EA11E4" w:rsidP="00EA11E4">
      <w:pPr>
        <w:rPr>
          <w:rFonts w:ascii="Times New Roman" w:hAnsi="Times New Roman"/>
          <w:sz w:val="26"/>
          <w:szCs w:val="28"/>
        </w:rPr>
      </w:pPr>
    </w:p>
    <w:p w:rsidR="00E10ADA" w:rsidRDefault="00E10ADA" w:rsidP="00EA11E4">
      <w:pPr>
        <w:rPr>
          <w:rFonts w:ascii="Times New Roman" w:hAnsi="Times New Roman"/>
          <w:sz w:val="26"/>
          <w:szCs w:val="28"/>
        </w:rPr>
      </w:pPr>
    </w:p>
    <w:p w:rsidR="00E10ADA" w:rsidRPr="00EA11E4" w:rsidRDefault="00E10ADA" w:rsidP="00EA11E4">
      <w:pPr>
        <w:rPr>
          <w:rFonts w:ascii="Times New Roman" w:hAnsi="Times New Roman"/>
          <w:sz w:val="26"/>
          <w:szCs w:val="28"/>
        </w:rPr>
      </w:pPr>
    </w:p>
    <w:p w:rsidR="00AD5C04" w:rsidRPr="00EA11E4" w:rsidRDefault="00EA11E4" w:rsidP="00EA11E4">
      <w:pPr>
        <w:rPr>
          <w:rFonts w:ascii="Times New Roman" w:hAnsi="Times New Roman"/>
          <w:sz w:val="26"/>
          <w:szCs w:val="28"/>
        </w:rPr>
      </w:pPr>
      <w:r w:rsidRPr="00EA11E4">
        <w:rPr>
          <w:rFonts w:ascii="Times New Roman" w:hAnsi="Times New Roman"/>
          <w:sz w:val="26"/>
          <w:szCs w:val="28"/>
        </w:rPr>
        <w:t>Председатель комиссии                                                                  С.А.Кучин</w:t>
      </w:r>
      <w:bookmarkStart w:id="0" w:name="_GoBack"/>
      <w:bookmarkEnd w:id="0"/>
    </w:p>
    <w:sectPr w:rsidR="00AD5C04" w:rsidRPr="00EA11E4" w:rsidSect="00BD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414"/>
    <w:multiLevelType w:val="hybridMultilevel"/>
    <w:tmpl w:val="EF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379B5"/>
    <w:multiLevelType w:val="multilevel"/>
    <w:tmpl w:val="0DF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8DC"/>
    <w:multiLevelType w:val="hybridMultilevel"/>
    <w:tmpl w:val="50BE0734"/>
    <w:lvl w:ilvl="0" w:tplc="B99C239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2864"/>
    <w:multiLevelType w:val="hybridMultilevel"/>
    <w:tmpl w:val="C32E4C9E"/>
    <w:lvl w:ilvl="0" w:tplc="BB924B00">
      <w:start w:val="1"/>
      <w:numFmt w:val="decimal"/>
      <w:lvlText w:val="%1)"/>
      <w:lvlJc w:val="left"/>
      <w:pPr>
        <w:ind w:left="720" w:hanging="360"/>
      </w:pPr>
      <w:rPr>
        <w:rFonts w:ascii="YS Text" w:eastAsia="Times New Roman" w:hAnsi="YS Tex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3DF7"/>
    <w:multiLevelType w:val="hybridMultilevel"/>
    <w:tmpl w:val="A36261E8"/>
    <w:lvl w:ilvl="0" w:tplc="6420BB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4A369F"/>
    <w:multiLevelType w:val="hybridMultilevel"/>
    <w:tmpl w:val="483C87FA"/>
    <w:lvl w:ilvl="0" w:tplc="24008A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6B5CF7"/>
    <w:multiLevelType w:val="hybridMultilevel"/>
    <w:tmpl w:val="D47A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A1182"/>
    <w:multiLevelType w:val="hybridMultilevel"/>
    <w:tmpl w:val="F2704AFE"/>
    <w:lvl w:ilvl="0" w:tplc="1DF0EBF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72B6"/>
    <w:rsid w:val="00005F80"/>
    <w:rsid w:val="00007EFB"/>
    <w:rsid w:val="00015073"/>
    <w:rsid w:val="00036820"/>
    <w:rsid w:val="000527C2"/>
    <w:rsid w:val="000638E1"/>
    <w:rsid w:val="00064FD1"/>
    <w:rsid w:val="000820EB"/>
    <w:rsid w:val="00097DD1"/>
    <w:rsid w:val="000B426D"/>
    <w:rsid w:val="000D26A2"/>
    <w:rsid w:val="001452B9"/>
    <w:rsid w:val="00160DF7"/>
    <w:rsid w:val="001619D2"/>
    <w:rsid w:val="00164DA1"/>
    <w:rsid w:val="001662E8"/>
    <w:rsid w:val="00172237"/>
    <w:rsid w:val="00185337"/>
    <w:rsid w:val="0019002D"/>
    <w:rsid w:val="00195856"/>
    <w:rsid w:val="001A3149"/>
    <w:rsid w:val="001B633C"/>
    <w:rsid w:val="001D771B"/>
    <w:rsid w:val="001E2466"/>
    <w:rsid w:val="001E6A26"/>
    <w:rsid w:val="001F670F"/>
    <w:rsid w:val="002031AC"/>
    <w:rsid w:val="0020337D"/>
    <w:rsid w:val="00243835"/>
    <w:rsid w:val="00266C6C"/>
    <w:rsid w:val="00275D0B"/>
    <w:rsid w:val="002813B3"/>
    <w:rsid w:val="00282D51"/>
    <w:rsid w:val="002C6A92"/>
    <w:rsid w:val="002F137B"/>
    <w:rsid w:val="003103C7"/>
    <w:rsid w:val="00314686"/>
    <w:rsid w:val="00315E35"/>
    <w:rsid w:val="00325643"/>
    <w:rsid w:val="00333AD7"/>
    <w:rsid w:val="0033593A"/>
    <w:rsid w:val="00337460"/>
    <w:rsid w:val="00343A00"/>
    <w:rsid w:val="00357B46"/>
    <w:rsid w:val="0037084C"/>
    <w:rsid w:val="00373E36"/>
    <w:rsid w:val="00383102"/>
    <w:rsid w:val="003A68F3"/>
    <w:rsid w:val="003B44B1"/>
    <w:rsid w:val="003B4F0E"/>
    <w:rsid w:val="003D1C35"/>
    <w:rsid w:val="003D764B"/>
    <w:rsid w:val="003E7AF7"/>
    <w:rsid w:val="00402D5B"/>
    <w:rsid w:val="0040732B"/>
    <w:rsid w:val="00411C77"/>
    <w:rsid w:val="004123C3"/>
    <w:rsid w:val="004136F8"/>
    <w:rsid w:val="00433C90"/>
    <w:rsid w:val="004346FA"/>
    <w:rsid w:val="00447300"/>
    <w:rsid w:val="00467884"/>
    <w:rsid w:val="0049099B"/>
    <w:rsid w:val="0049579E"/>
    <w:rsid w:val="004962B8"/>
    <w:rsid w:val="004A0FCC"/>
    <w:rsid w:val="004C13BC"/>
    <w:rsid w:val="004C7CC0"/>
    <w:rsid w:val="004D4BA4"/>
    <w:rsid w:val="004E0E07"/>
    <w:rsid w:val="004E3C60"/>
    <w:rsid w:val="00503FAD"/>
    <w:rsid w:val="00506B1C"/>
    <w:rsid w:val="00520CC4"/>
    <w:rsid w:val="00524278"/>
    <w:rsid w:val="00524843"/>
    <w:rsid w:val="00526CFF"/>
    <w:rsid w:val="00533231"/>
    <w:rsid w:val="00543D3B"/>
    <w:rsid w:val="00545C6C"/>
    <w:rsid w:val="005749DE"/>
    <w:rsid w:val="005807C5"/>
    <w:rsid w:val="00590190"/>
    <w:rsid w:val="005A1447"/>
    <w:rsid w:val="005B4ED1"/>
    <w:rsid w:val="00600C5E"/>
    <w:rsid w:val="0060665A"/>
    <w:rsid w:val="00620BD5"/>
    <w:rsid w:val="0063508C"/>
    <w:rsid w:val="00641DF3"/>
    <w:rsid w:val="00652FC4"/>
    <w:rsid w:val="00654F5E"/>
    <w:rsid w:val="00667211"/>
    <w:rsid w:val="006706A1"/>
    <w:rsid w:val="00672301"/>
    <w:rsid w:val="00674233"/>
    <w:rsid w:val="00684EAF"/>
    <w:rsid w:val="006C7012"/>
    <w:rsid w:val="006F74DA"/>
    <w:rsid w:val="007024AA"/>
    <w:rsid w:val="007025BC"/>
    <w:rsid w:val="00716FDD"/>
    <w:rsid w:val="00746AB1"/>
    <w:rsid w:val="00754BE7"/>
    <w:rsid w:val="0076112F"/>
    <w:rsid w:val="007938DA"/>
    <w:rsid w:val="00795D6B"/>
    <w:rsid w:val="007B1E0D"/>
    <w:rsid w:val="007B7F9A"/>
    <w:rsid w:val="007E7F36"/>
    <w:rsid w:val="007F319B"/>
    <w:rsid w:val="007F3FE1"/>
    <w:rsid w:val="007F674D"/>
    <w:rsid w:val="00811900"/>
    <w:rsid w:val="00814EEA"/>
    <w:rsid w:val="008173C0"/>
    <w:rsid w:val="008218FE"/>
    <w:rsid w:val="00896C48"/>
    <w:rsid w:val="008A49B2"/>
    <w:rsid w:val="008A4FD2"/>
    <w:rsid w:val="008B511D"/>
    <w:rsid w:val="008C13A2"/>
    <w:rsid w:val="008E5C08"/>
    <w:rsid w:val="009004E5"/>
    <w:rsid w:val="0090666D"/>
    <w:rsid w:val="00921290"/>
    <w:rsid w:val="009440BB"/>
    <w:rsid w:val="00946B3D"/>
    <w:rsid w:val="009569B2"/>
    <w:rsid w:val="00960434"/>
    <w:rsid w:val="00960DF5"/>
    <w:rsid w:val="00961326"/>
    <w:rsid w:val="00961341"/>
    <w:rsid w:val="009634CE"/>
    <w:rsid w:val="009872E6"/>
    <w:rsid w:val="00997DD7"/>
    <w:rsid w:val="009C2DA8"/>
    <w:rsid w:val="009D7024"/>
    <w:rsid w:val="00A029BD"/>
    <w:rsid w:val="00A06910"/>
    <w:rsid w:val="00A2775F"/>
    <w:rsid w:val="00A33361"/>
    <w:rsid w:val="00A56208"/>
    <w:rsid w:val="00A5667F"/>
    <w:rsid w:val="00A768D6"/>
    <w:rsid w:val="00A97BDF"/>
    <w:rsid w:val="00AB0648"/>
    <w:rsid w:val="00AB075F"/>
    <w:rsid w:val="00AC1E74"/>
    <w:rsid w:val="00AC1ECE"/>
    <w:rsid w:val="00AD5C04"/>
    <w:rsid w:val="00AD6B15"/>
    <w:rsid w:val="00AE2A82"/>
    <w:rsid w:val="00B00DCB"/>
    <w:rsid w:val="00B404FD"/>
    <w:rsid w:val="00B5122E"/>
    <w:rsid w:val="00B60975"/>
    <w:rsid w:val="00B64438"/>
    <w:rsid w:val="00B8697D"/>
    <w:rsid w:val="00B91775"/>
    <w:rsid w:val="00B976D0"/>
    <w:rsid w:val="00BA3CDC"/>
    <w:rsid w:val="00BA717C"/>
    <w:rsid w:val="00BC2437"/>
    <w:rsid w:val="00BD39A5"/>
    <w:rsid w:val="00BD600A"/>
    <w:rsid w:val="00BD7396"/>
    <w:rsid w:val="00C149B3"/>
    <w:rsid w:val="00C15635"/>
    <w:rsid w:val="00C2352E"/>
    <w:rsid w:val="00C23EA8"/>
    <w:rsid w:val="00C24C21"/>
    <w:rsid w:val="00C257CD"/>
    <w:rsid w:val="00C33EC3"/>
    <w:rsid w:val="00C346A3"/>
    <w:rsid w:val="00C475B5"/>
    <w:rsid w:val="00C62E21"/>
    <w:rsid w:val="00C67263"/>
    <w:rsid w:val="00C74B37"/>
    <w:rsid w:val="00C7682D"/>
    <w:rsid w:val="00C81DE0"/>
    <w:rsid w:val="00CA4C88"/>
    <w:rsid w:val="00CB0509"/>
    <w:rsid w:val="00CC1706"/>
    <w:rsid w:val="00CD6C15"/>
    <w:rsid w:val="00CE2E32"/>
    <w:rsid w:val="00CE7281"/>
    <w:rsid w:val="00CE7317"/>
    <w:rsid w:val="00CF3316"/>
    <w:rsid w:val="00CF54FA"/>
    <w:rsid w:val="00D02905"/>
    <w:rsid w:val="00D03BEA"/>
    <w:rsid w:val="00D13301"/>
    <w:rsid w:val="00D337BC"/>
    <w:rsid w:val="00D51C5D"/>
    <w:rsid w:val="00D54473"/>
    <w:rsid w:val="00D71119"/>
    <w:rsid w:val="00D72BD5"/>
    <w:rsid w:val="00D7648D"/>
    <w:rsid w:val="00D9117A"/>
    <w:rsid w:val="00D947F2"/>
    <w:rsid w:val="00D954FF"/>
    <w:rsid w:val="00DA605D"/>
    <w:rsid w:val="00DB3BBC"/>
    <w:rsid w:val="00DB7A86"/>
    <w:rsid w:val="00DE10D6"/>
    <w:rsid w:val="00DE1C1B"/>
    <w:rsid w:val="00DE30E5"/>
    <w:rsid w:val="00DF6D76"/>
    <w:rsid w:val="00E10ADA"/>
    <w:rsid w:val="00E17665"/>
    <w:rsid w:val="00E3456F"/>
    <w:rsid w:val="00E422D9"/>
    <w:rsid w:val="00E502A8"/>
    <w:rsid w:val="00E54B85"/>
    <w:rsid w:val="00E63565"/>
    <w:rsid w:val="00E63C10"/>
    <w:rsid w:val="00E711CC"/>
    <w:rsid w:val="00E95216"/>
    <w:rsid w:val="00EA11E4"/>
    <w:rsid w:val="00EA2656"/>
    <w:rsid w:val="00EA7820"/>
    <w:rsid w:val="00EC67A8"/>
    <w:rsid w:val="00ED5D21"/>
    <w:rsid w:val="00EF3F7D"/>
    <w:rsid w:val="00F026D7"/>
    <w:rsid w:val="00F12410"/>
    <w:rsid w:val="00F13009"/>
    <w:rsid w:val="00F33C49"/>
    <w:rsid w:val="00F36F39"/>
    <w:rsid w:val="00F807A9"/>
    <w:rsid w:val="00F8442F"/>
    <w:rsid w:val="00F90768"/>
    <w:rsid w:val="00F91ECD"/>
    <w:rsid w:val="00F972B6"/>
    <w:rsid w:val="00FD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A8AC8"/>
  <w15:docId w15:val="{9E5F74A3-E7BF-4490-BFC7-353CE67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A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C1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6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36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257C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E7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257CD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F972B6"/>
    <w:rPr>
      <w:rFonts w:cs="Times New Roman"/>
    </w:rPr>
  </w:style>
  <w:style w:type="paragraph" w:styleId="a3">
    <w:name w:val="Normal (Web)"/>
    <w:basedOn w:val="a"/>
    <w:uiPriority w:val="99"/>
    <w:rsid w:val="00F97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C1E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AC1E74"/>
    <w:rPr>
      <w:rFonts w:cs="Times New Roman"/>
      <w:b/>
      <w:bCs/>
    </w:rPr>
  </w:style>
  <w:style w:type="paragraph" w:customStyle="1" w:styleId="s1">
    <w:name w:val="s_1"/>
    <w:basedOn w:val="a"/>
    <w:uiPriority w:val="99"/>
    <w:rsid w:val="00C2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rsid w:val="00B512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sid w:val="00B5122E"/>
    <w:rPr>
      <w:rFonts w:ascii="Consolas" w:hAnsi="Consolas" w:cs="Times New Roman"/>
      <w:sz w:val="21"/>
      <w:szCs w:val="21"/>
    </w:rPr>
  </w:style>
  <w:style w:type="table" w:styleId="a8">
    <w:name w:val="Table Grid"/>
    <w:basedOn w:val="a1"/>
    <w:uiPriority w:val="99"/>
    <w:locked/>
    <w:rsid w:val="004C13B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basedOn w:val="a"/>
    <w:uiPriority w:val="99"/>
    <w:rsid w:val="00D91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9002D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02D5B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195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02D5B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link w:val="ConsPlusNormal0"/>
    <w:rsid w:val="00005F8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526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3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8442F"/>
    <w:rPr>
      <w:rFonts w:ascii="Times New Roman" w:eastAsia="Times New Roman" w:hAnsi="Times New Roman"/>
      <w:sz w:val="24"/>
      <w:szCs w:val="20"/>
    </w:rPr>
  </w:style>
  <w:style w:type="paragraph" w:customStyle="1" w:styleId="ad">
    <w:name w:val="Знак"/>
    <w:basedOn w:val="a"/>
    <w:rsid w:val="002438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F36F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F36F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rtejustify">
    <w:name w:val="rtejustify"/>
    <w:basedOn w:val="a"/>
    <w:rsid w:val="004E3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0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5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</w:div>
      </w:divsChild>
    </w:div>
    <w:div w:id="1400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E2A5-373D-403C-9451-AC0ADEB6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Людмила Юрьевна Логинова</cp:lastModifiedBy>
  <cp:revision>74</cp:revision>
  <cp:lastPrinted>2025-12-22T12:13:00Z</cp:lastPrinted>
  <dcterms:created xsi:type="dcterms:W3CDTF">2016-12-28T16:01:00Z</dcterms:created>
  <dcterms:modified xsi:type="dcterms:W3CDTF">2025-12-22T12:13:00Z</dcterms:modified>
</cp:coreProperties>
</file>